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406"/>
        <w:gridCol w:w="3627"/>
      </w:tblGrid>
      <w:tr w:rsidR="00237EC2" w:rsidRPr="008169A2" w:rsidTr="00ED334E">
        <w:trPr>
          <w:cantSplit/>
          <w:trHeight w:val="6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7" w:rsidRPr="008169A2" w:rsidRDefault="001D68D7" w:rsidP="00ED334E">
            <w:pPr>
              <w:spacing w:before="60" w:line="36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 xml:space="preserve">SO No. </w:t>
            </w:r>
            <w:r w:rsidR="00237EC2" w:rsidRPr="008169A2">
              <w:rPr>
                <w:rFonts w:ascii="Arial" w:hAnsi="Arial" w:cs="Arial"/>
                <w:sz w:val="18"/>
              </w:rPr>
              <w:t>:</w:t>
            </w:r>
          </w:p>
          <w:p w:rsidR="00237EC2" w:rsidRPr="008169A2" w:rsidRDefault="00237EC2" w:rsidP="00C727C6">
            <w:pPr>
              <w:rPr>
                <w:rFonts w:ascii="Arial" w:hAnsi="Arial" w:cs="Arial"/>
                <w:sz w:val="18"/>
              </w:rPr>
            </w:pPr>
            <w:r w:rsidRPr="008169A2">
              <w:rPr>
                <w:rFonts w:ascii="Arial" w:hAnsi="Arial" w:cs="Arial"/>
                <w:sz w:val="18"/>
              </w:rPr>
              <w:t>_____________________</w:t>
            </w:r>
          </w:p>
          <w:p w:rsidR="005B6747" w:rsidRPr="008169A2" w:rsidRDefault="001D68D7" w:rsidP="00ED334E">
            <w:pPr>
              <w:spacing w:before="120" w:line="36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PPO</w:t>
            </w:r>
            <w:r w:rsidR="00237EC2" w:rsidRPr="008169A2">
              <w:rPr>
                <w:rFonts w:ascii="Arial" w:hAnsi="Arial" w:cs="Arial"/>
                <w:sz w:val="18"/>
              </w:rPr>
              <w:t xml:space="preserve"> No.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237EC2" w:rsidRPr="008169A2">
              <w:rPr>
                <w:rFonts w:ascii="Arial" w:hAnsi="Arial" w:cs="Arial"/>
                <w:sz w:val="18"/>
              </w:rPr>
              <w:t>:</w:t>
            </w:r>
          </w:p>
          <w:p w:rsidR="00237EC2" w:rsidRPr="008169A2" w:rsidRDefault="00237EC2" w:rsidP="00C727C6">
            <w:pPr>
              <w:spacing w:after="120"/>
              <w:rPr>
                <w:rFonts w:ascii="Arial" w:hAnsi="Arial" w:cs="Arial"/>
                <w:sz w:val="18"/>
              </w:rPr>
            </w:pPr>
            <w:r w:rsidRPr="008169A2">
              <w:rPr>
                <w:rFonts w:ascii="Arial" w:hAnsi="Arial" w:cs="Arial"/>
                <w:sz w:val="18"/>
              </w:rPr>
              <w:t>_____________________</w:t>
            </w:r>
          </w:p>
        </w:tc>
        <w:tc>
          <w:tcPr>
            <w:tcW w:w="4406" w:type="dxa"/>
            <w:tcBorders>
              <w:left w:val="single" w:sz="4" w:space="0" w:color="auto"/>
            </w:tcBorders>
          </w:tcPr>
          <w:p w:rsidR="00237EC2" w:rsidRPr="001D68D7" w:rsidRDefault="001D68D7" w:rsidP="005B6747">
            <w:pPr>
              <w:spacing w:before="60" w:line="36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8169A2">
              <w:rPr>
                <w:rFonts w:ascii="Arial" w:hAnsi="Arial" w:cs="Arial"/>
                <w:sz w:val="18"/>
              </w:rPr>
              <w:t xml:space="preserve">Valve Type </w:t>
            </w:r>
            <w:r>
              <w:rPr>
                <w:rFonts w:ascii="Arial" w:hAnsi="Arial" w:cs="Arial"/>
                <w:sz w:val="18"/>
                <w:lang w:val="en-US"/>
              </w:rPr>
              <w:t xml:space="preserve">: </w:t>
            </w:r>
            <w:r w:rsidRPr="008169A2">
              <w:rPr>
                <w:rFonts w:ascii="Arial" w:hAnsi="Arial" w:cs="Arial"/>
                <w:sz w:val="18"/>
              </w:rPr>
              <w:t>_____</w:t>
            </w:r>
            <w:r w:rsidRPr="008169A2">
              <w:rPr>
                <w:rFonts w:ascii="Arial" w:hAnsi="Arial" w:cs="Arial"/>
                <w:sz w:val="18"/>
                <w:lang w:val="en-US"/>
              </w:rPr>
              <w:t>_</w:t>
            </w:r>
            <w:r w:rsidRPr="008169A2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  <w:u w:val="single"/>
                <w:lang w:val="en-US"/>
              </w:rPr>
              <w:t>______</w:t>
            </w:r>
            <w:r w:rsidR="00ED334E">
              <w:rPr>
                <w:rFonts w:ascii="Arial" w:hAnsi="Arial" w:cs="Arial"/>
                <w:sz w:val="18"/>
                <w:u w:val="single"/>
                <w:lang w:val="en-US"/>
              </w:rPr>
              <w:t>,</w:t>
            </w:r>
            <w:r w:rsidR="00ED334E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237EC2" w:rsidRPr="008169A2">
              <w:rPr>
                <w:rFonts w:ascii="Arial" w:hAnsi="Arial" w:cs="Arial"/>
                <w:sz w:val="18"/>
              </w:rPr>
              <w:t>Class _</w:t>
            </w:r>
            <w:r>
              <w:rPr>
                <w:rFonts w:ascii="Arial" w:hAnsi="Arial" w:cs="Arial"/>
                <w:sz w:val="18"/>
                <w:lang w:val="en-US"/>
              </w:rPr>
              <w:t xml:space="preserve">________ </w:t>
            </w:r>
          </w:p>
          <w:p w:rsidR="00ED334E" w:rsidRDefault="001D68D7" w:rsidP="005B6747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ze </w:t>
            </w:r>
            <w:r w:rsidR="00ED334E">
              <w:rPr>
                <w:rFonts w:ascii="Arial" w:hAnsi="Arial" w:cs="Arial"/>
                <w:sz w:val="18"/>
              </w:rPr>
              <w:t xml:space="preserve"> __________in</w:t>
            </w:r>
            <w:r w:rsidRPr="008169A2">
              <w:rPr>
                <w:rFonts w:ascii="Arial" w:hAnsi="Arial" w:cs="Arial"/>
                <w:sz w:val="18"/>
              </w:rPr>
              <w:t xml:space="preserve">  </w:t>
            </w:r>
          </w:p>
          <w:p w:rsidR="00237EC2" w:rsidRPr="008169A2" w:rsidRDefault="00237EC2" w:rsidP="005B6747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169A2">
              <w:rPr>
                <w:rFonts w:ascii="Arial" w:hAnsi="Arial" w:cs="Arial"/>
                <w:sz w:val="18"/>
              </w:rPr>
              <w:t>Specification: _____________</w:t>
            </w:r>
            <w:r w:rsidR="00561EE2" w:rsidRPr="008169A2">
              <w:rPr>
                <w:rFonts w:ascii="Arial" w:hAnsi="Arial" w:cs="Arial"/>
                <w:sz w:val="18"/>
              </w:rPr>
              <w:t>_</w:t>
            </w:r>
            <w:r w:rsidR="001D68D7">
              <w:rPr>
                <w:rFonts w:ascii="Arial" w:hAnsi="Arial" w:cs="Arial"/>
                <w:sz w:val="18"/>
                <w:lang w:val="en-US"/>
              </w:rPr>
              <w:t>_</w:t>
            </w:r>
            <w:r w:rsidRPr="008169A2">
              <w:rPr>
                <w:rFonts w:ascii="Arial" w:hAnsi="Arial" w:cs="Arial"/>
                <w:sz w:val="18"/>
              </w:rPr>
              <w:t>, Grade: _</w:t>
            </w:r>
            <w:r w:rsidR="00ED334E">
              <w:rPr>
                <w:rFonts w:ascii="Arial" w:hAnsi="Arial" w:cs="Arial"/>
                <w:sz w:val="18"/>
                <w:lang w:val="en-US"/>
              </w:rPr>
              <w:t>_</w:t>
            </w:r>
            <w:r w:rsidR="00561EE2" w:rsidRPr="008169A2">
              <w:rPr>
                <w:rFonts w:ascii="Arial" w:hAnsi="Arial" w:cs="Arial"/>
                <w:sz w:val="18"/>
              </w:rPr>
              <w:t>______</w:t>
            </w:r>
          </w:p>
          <w:p w:rsidR="00C021B3" w:rsidRPr="005D721B" w:rsidRDefault="00C021B3" w:rsidP="005D721B">
            <w:pPr>
              <w:spacing w:before="60" w:line="36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3627" w:type="dxa"/>
          </w:tcPr>
          <w:p w:rsidR="00237EC2" w:rsidRPr="00ED334E" w:rsidRDefault="00237EC2" w:rsidP="007201B3">
            <w:pPr>
              <w:tabs>
                <w:tab w:val="left" w:pos="866"/>
                <w:tab w:val="left" w:pos="2270"/>
              </w:tabs>
              <w:spacing w:before="60" w:line="36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8169A2">
              <w:rPr>
                <w:rFonts w:ascii="Arial" w:hAnsi="Arial" w:cs="Arial"/>
                <w:sz w:val="18"/>
              </w:rPr>
              <w:t xml:space="preserve">Report No.: </w:t>
            </w:r>
            <w:r w:rsidRPr="008169A2">
              <w:rPr>
                <w:rFonts w:ascii="Arial" w:hAnsi="Arial" w:cs="Arial"/>
                <w:sz w:val="18"/>
                <w:u w:val="single"/>
              </w:rPr>
              <w:tab/>
            </w:r>
            <w:r w:rsidR="00ED334E">
              <w:rPr>
                <w:rFonts w:ascii="Arial" w:hAnsi="Arial" w:cs="Arial"/>
                <w:sz w:val="18"/>
                <w:u w:val="single"/>
                <w:lang w:val="en-US"/>
              </w:rPr>
              <w:t>___________</w:t>
            </w:r>
          </w:p>
          <w:p w:rsidR="00237EC2" w:rsidRPr="00ED334E" w:rsidRDefault="00237EC2" w:rsidP="007201B3">
            <w:pPr>
              <w:tabs>
                <w:tab w:val="left" w:pos="866"/>
                <w:tab w:val="left" w:pos="2270"/>
              </w:tabs>
              <w:spacing w:before="60" w:line="36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8169A2">
              <w:rPr>
                <w:rFonts w:ascii="Arial" w:hAnsi="Arial" w:cs="Arial"/>
                <w:sz w:val="18"/>
              </w:rPr>
              <w:t>Date</w:t>
            </w:r>
            <w:r w:rsidRPr="008169A2">
              <w:rPr>
                <w:rFonts w:ascii="Arial" w:hAnsi="Arial" w:cs="Arial"/>
                <w:sz w:val="18"/>
              </w:rPr>
              <w:tab/>
              <w:t xml:space="preserve">: </w:t>
            </w:r>
            <w:r w:rsidRPr="008169A2">
              <w:rPr>
                <w:rFonts w:ascii="Arial" w:hAnsi="Arial" w:cs="Arial"/>
                <w:sz w:val="18"/>
                <w:u w:val="single"/>
              </w:rPr>
              <w:tab/>
            </w:r>
            <w:r w:rsidR="00ED334E">
              <w:rPr>
                <w:rFonts w:ascii="Arial" w:hAnsi="Arial" w:cs="Arial"/>
                <w:sz w:val="18"/>
                <w:u w:val="single"/>
                <w:lang w:val="en-US"/>
              </w:rPr>
              <w:t>___________</w:t>
            </w:r>
          </w:p>
          <w:p w:rsidR="00237EC2" w:rsidRPr="00ED334E" w:rsidRDefault="00237EC2" w:rsidP="007201B3">
            <w:pPr>
              <w:tabs>
                <w:tab w:val="left" w:pos="866"/>
                <w:tab w:val="left" w:pos="2270"/>
              </w:tabs>
              <w:spacing w:before="60" w:line="36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8169A2">
              <w:rPr>
                <w:rFonts w:ascii="Arial" w:hAnsi="Arial" w:cs="Arial"/>
                <w:sz w:val="18"/>
              </w:rPr>
              <w:t>Shift</w:t>
            </w:r>
            <w:r w:rsidRPr="008169A2">
              <w:rPr>
                <w:rFonts w:ascii="Arial" w:hAnsi="Arial" w:cs="Arial"/>
                <w:sz w:val="18"/>
              </w:rPr>
              <w:tab/>
              <w:t xml:space="preserve">: </w:t>
            </w:r>
            <w:r w:rsidRPr="008169A2">
              <w:rPr>
                <w:rFonts w:ascii="Arial" w:hAnsi="Arial" w:cs="Arial"/>
                <w:sz w:val="18"/>
                <w:u w:val="single"/>
              </w:rPr>
              <w:tab/>
            </w:r>
            <w:r w:rsidR="00ED334E">
              <w:rPr>
                <w:rFonts w:ascii="Arial" w:hAnsi="Arial" w:cs="Arial"/>
                <w:sz w:val="18"/>
                <w:u w:val="single"/>
                <w:lang w:val="en-US"/>
              </w:rPr>
              <w:t>___________</w:t>
            </w:r>
          </w:p>
          <w:p w:rsidR="00237EC2" w:rsidRPr="008169A2" w:rsidRDefault="00237EC2" w:rsidP="00ED334E">
            <w:pPr>
              <w:tabs>
                <w:tab w:val="left" w:pos="866"/>
                <w:tab w:val="left" w:pos="2270"/>
              </w:tabs>
              <w:spacing w:before="60" w:line="360" w:lineRule="auto"/>
              <w:rPr>
                <w:rFonts w:ascii="Arial" w:hAnsi="Arial" w:cs="Arial"/>
                <w:sz w:val="18"/>
              </w:rPr>
            </w:pPr>
            <w:r w:rsidRPr="008169A2">
              <w:rPr>
                <w:rFonts w:ascii="Arial" w:hAnsi="Arial" w:cs="Arial"/>
                <w:sz w:val="18"/>
              </w:rPr>
              <w:t>Page</w:t>
            </w:r>
            <w:r w:rsidRPr="008169A2">
              <w:rPr>
                <w:rFonts w:ascii="Arial" w:hAnsi="Arial" w:cs="Arial"/>
                <w:sz w:val="18"/>
              </w:rPr>
              <w:tab/>
              <w:t>: ____</w:t>
            </w:r>
            <w:r w:rsidR="00ED334E">
              <w:rPr>
                <w:rFonts w:ascii="Arial" w:hAnsi="Arial" w:cs="Arial"/>
                <w:sz w:val="18"/>
                <w:lang w:val="en-US"/>
              </w:rPr>
              <w:t>________</w:t>
            </w:r>
            <w:r w:rsidRPr="008169A2">
              <w:rPr>
                <w:rFonts w:ascii="Arial" w:hAnsi="Arial" w:cs="Arial"/>
                <w:sz w:val="18"/>
              </w:rPr>
              <w:t xml:space="preserve"> of _</w:t>
            </w:r>
            <w:r w:rsidR="00ED334E">
              <w:rPr>
                <w:rFonts w:ascii="Arial" w:hAnsi="Arial" w:cs="Arial"/>
                <w:sz w:val="18"/>
                <w:lang w:val="en-US"/>
              </w:rPr>
              <w:t>_</w:t>
            </w:r>
            <w:r w:rsidRPr="008169A2">
              <w:rPr>
                <w:rFonts w:ascii="Arial" w:hAnsi="Arial" w:cs="Arial"/>
                <w:sz w:val="18"/>
              </w:rPr>
              <w:t>__</w:t>
            </w:r>
            <w:r w:rsidR="00ED334E">
              <w:rPr>
                <w:rFonts w:ascii="Arial" w:hAnsi="Arial" w:cs="Arial"/>
                <w:sz w:val="18"/>
                <w:lang w:val="en-US"/>
              </w:rPr>
              <w:t>___</w:t>
            </w:r>
            <w:r w:rsidRPr="008169A2">
              <w:rPr>
                <w:rFonts w:ascii="Arial" w:hAnsi="Arial" w:cs="Arial"/>
                <w:sz w:val="18"/>
              </w:rPr>
              <w:t>__</w:t>
            </w:r>
          </w:p>
        </w:tc>
      </w:tr>
      <w:tr w:rsidR="00561EE2" w:rsidRPr="008169A2" w:rsidTr="00ED334E">
        <w:trPr>
          <w:cantSplit/>
          <w:trHeight w:val="6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2" w:rsidRPr="008169A2" w:rsidRDefault="00561EE2" w:rsidP="009F20E8">
            <w:pPr>
              <w:spacing w:before="60" w:line="360" w:lineRule="auto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sz w:val="18"/>
                <w:lang w:val="en-US"/>
              </w:rPr>
              <w:t>End Connection:</w:t>
            </w:r>
          </w:p>
          <w:p w:rsidR="00561EE2" w:rsidRPr="008169A2" w:rsidRDefault="00561EE2" w:rsidP="00C727C6">
            <w:pPr>
              <w:spacing w:before="60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sz w:val="18"/>
                <w:lang w:val="en-US"/>
              </w:rPr>
              <w:t>_____________________</w:t>
            </w:r>
          </w:p>
        </w:tc>
        <w:tc>
          <w:tcPr>
            <w:tcW w:w="4406" w:type="dxa"/>
            <w:tcBorders>
              <w:left w:val="single" w:sz="4" w:space="0" w:color="auto"/>
            </w:tcBorders>
          </w:tcPr>
          <w:p w:rsidR="00ED334E" w:rsidRDefault="000B19BB" w:rsidP="00ED334E">
            <w:pPr>
              <w:tabs>
                <w:tab w:val="left" w:pos="1778"/>
              </w:tabs>
              <w:spacing w:before="60" w:line="276" w:lineRule="auto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noProof/>
                <w:sz w:val="1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FB267DF" wp14:editId="0A47C416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47625</wp:posOffset>
                      </wp:positionV>
                      <wp:extent cx="180975" cy="1428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EE2" w:rsidRDefault="00561E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FB26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5.35pt;margin-top:3.75pt;width:14.25pt;height:1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">
                      <v:textbox>
                        <w:txbxContent>
                          <w:p w:rsidR="00561EE2" w:rsidRDefault="00561EE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22D13" w:rsidRPr="008169A2">
              <w:rPr>
                <w:rFonts w:ascii="Arial" w:hAnsi="Arial" w:cs="Arial"/>
                <w:sz w:val="18"/>
                <w:lang w:val="en-US"/>
              </w:rPr>
              <w:t>Operation</w:t>
            </w:r>
            <w:r w:rsidR="00561EE2" w:rsidRPr="008169A2">
              <w:rPr>
                <w:rFonts w:ascii="Arial" w:hAnsi="Arial" w:cs="Arial"/>
                <w:sz w:val="18"/>
                <w:lang w:val="en-US"/>
              </w:rPr>
              <w:t xml:space="preserve">:                 Hand Wheel </w:t>
            </w:r>
            <w:r w:rsidR="00607289" w:rsidRPr="008169A2">
              <w:rPr>
                <w:rFonts w:ascii="Arial" w:hAnsi="Arial" w:cs="Arial"/>
                <w:sz w:val="18"/>
                <w:lang w:val="en-US"/>
              </w:rPr>
              <w:t xml:space="preserve">  </w:t>
            </w:r>
            <w:r w:rsidR="00ED334E">
              <w:rPr>
                <w:rFonts w:ascii="Arial" w:hAnsi="Arial" w:cs="Arial"/>
                <w:sz w:val="18"/>
                <w:lang w:val="en-US"/>
              </w:rPr>
              <w:t xml:space="preserve">    </w:t>
            </w:r>
          </w:p>
          <w:p w:rsidR="00607289" w:rsidRPr="008169A2" w:rsidRDefault="00ED334E" w:rsidP="00ED334E">
            <w:pPr>
              <w:tabs>
                <w:tab w:val="left" w:pos="1778"/>
              </w:tabs>
              <w:spacing w:before="60" w:line="276" w:lineRule="auto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noProof/>
                <w:sz w:val="1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12AD475" wp14:editId="53254E7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41275</wp:posOffset>
                      </wp:positionV>
                      <wp:extent cx="180975" cy="14287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EE2" w:rsidRDefault="00561EE2" w:rsidP="00561E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12AD475" id="_x0000_s1027" type="#_x0000_t202" style="position:absolute;margin-left:65.8pt;margin-top:3.25pt;width:14.25pt;height:1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">
                      <v:textbox>
                        <w:txbxContent>
                          <w:p w:rsidR="00561EE2" w:rsidRDefault="00561EE2" w:rsidP="00561EE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lang w:val="en-US"/>
              </w:rPr>
              <w:t xml:space="preserve">                 Lever </w:t>
            </w:r>
            <w:r w:rsidR="00607289" w:rsidRPr="008169A2">
              <w:rPr>
                <w:rFonts w:ascii="Arial" w:hAnsi="Arial" w:cs="Arial"/>
                <w:sz w:val="18"/>
                <w:lang w:val="en-US"/>
              </w:rPr>
              <w:t>Operated</w:t>
            </w:r>
          </w:p>
          <w:p w:rsidR="00561EE2" w:rsidRPr="008169A2" w:rsidRDefault="000B19BB" w:rsidP="00561EE2">
            <w:pPr>
              <w:spacing w:before="60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noProof/>
                <w:sz w:val="1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49530</wp:posOffset>
                      </wp:positionV>
                      <wp:extent cx="180975" cy="142875"/>
                      <wp:effectExtent l="0" t="0" r="28575" b="28575"/>
                      <wp:wrapSquare wrapText="bothSides"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289" w:rsidRDefault="00607289" w:rsidP="006072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_x0000_s1028" type="#_x0000_t202" style="position:absolute;margin-left:65.35pt;margin-top:3.9pt;width:14.25pt;height:1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">
                      <v:textbox>
                        <w:txbxContent>
                          <w:p w:rsidR="00607289" w:rsidRDefault="00607289" w:rsidP="006072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1EE2" w:rsidRPr="008169A2">
              <w:rPr>
                <w:rFonts w:ascii="Arial" w:hAnsi="Arial" w:cs="Arial"/>
                <w:sz w:val="18"/>
                <w:lang w:val="en-US"/>
              </w:rPr>
              <w:t xml:space="preserve">                      Gear Operated</w:t>
            </w:r>
          </w:p>
        </w:tc>
        <w:tc>
          <w:tcPr>
            <w:tcW w:w="3627" w:type="dxa"/>
          </w:tcPr>
          <w:p w:rsidR="00561EE2" w:rsidRPr="008169A2" w:rsidRDefault="00561EE2" w:rsidP="009F20E8">
            <w:pPr>
              <w:tabs>
                <w:tab w:val="left" w:pos="866"/>
                <w:tab w:val="left" w:pos="2270"/>
              </w:tabs>
              <w:spacing w:before="60" w:line="360" w:lineRule="auto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sz w:val="18"/>
                <w:lang w:val="en-US"/>
              </w:rPr>
              <w:t>Quantity:</w:t>
            </w:r>
          </w:p>
          <w:p w:rsidR="00561EE2" w:rsidRPr="008169A2" w:rsidRDefault="00561EE2" w:rsidP="00C727C6">
            <w:pPr>
              <w:tabs>
                <w:tab w:val="left" w:pos="866"/>
                <w:tab w:val="left" w:pos="2270"/>
              </w:tabs>
              <w:spacing w:before="60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sz w:val="18"/>
                <w:lang w:val="en-US"/>
              </w:rPr>
              <w:t>______________________</w:t>
            </w:r>
          </w:p>
        </w:tc>
      </w:tr>
    </w:tbl>
    <w:p w:rsidR="00237EC2" w:rsidRPr="008169A2" w:rsidRDefault="00237EC2" w:rsidP="00237EC2">
      <w:pPr>
        <w:jc w:val="both"/>
        <w:rPr>
          <w:rFonts w:ascii="Arial" w:hAnsi="Arial" w:cs="Arial"/>
        </w:rPr>
      </w:pPr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715"/>
        <w:gridCol w:w="837"/>
        <w:gridCol w:w="2155"/>
        <w:gridCol w:w="2157"/>
        <w:gridCol w:w="2703"/>
      </w:tblGrid>
      <w:tr w:rsidR="00DF654B" w:rsidRPr="008169A2" w:rsidTr="00DF654B">
        <w:tc>
          <w:tcPr>
            <w:tcW w:w="850" w:type="dxa"/>
            <w:vMerge w:val="restart"/>
            <w:vAlign w:val="center"/>
          </w:tcPr>
          <w:p w:rsidR="00DF654B" w:rsidRPr="008169A2" w:rsidRDefault="00DF654B" w:rsidP="00C727C6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8169A2">
              <w:rPr>
                <w:rFonts w:ascii="Arial" w:hAnsi="Arial" w:cs="Arial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DF654B" w:rsidRPr="008169A2" w:rsidRDefault="00DF654B" w:rsidP="00C727C6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8169A2">
              <w:rPr>
                <w:rFonts w:ascii="Arial" w:hAnsi="Arial" w:cs="Arial"/>
                <w:b/>
                <w:sz w:val="22"/>
                <w:szCs w:val="22"/>
                <w:lang w:val="en-US"/>
              </w:rPr>
              <w:t>Serial Number</w:t>
            </w:r>
          </w:p>
        </w:tc>
        <w:tc>
          <w:tcPr>
            <w:tcW w:w="4312" w:type="dxa"/>
            <w:gridSpan w:val="2"/>
            <w:vAlign w:val="center"/>
          </w:tcPr>
          <w:p w:rsidR="00DF654B" w:rsidRPr="008169A2" w:rsidRDefault="00DF654B" w:rsidP="0030321A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8169A2">
              <w:rPr>
                <w:rFonts w:ascii="Arial" w:hAnsi="Arial" w:cs="Arial"/>
                <w:b/>
                <w:sz w:val="22"/>
                <w:szCs w:val="22"/>
                <w:lang w:val="en-US"/>
              </w:rPr>
              <w:t>Heat Number</w:t>
            </w:r>
          </w:p>
        </w:tc>
        <w:tc>
          <w:tcPr>
            <w:tcW w:w="2703" w:type="dxa"/>
            <w:vAlign w:val="center"/>
          </w:tcPr>
          <w:p w:rsidR="00DF654B" w:rsidRPr="008169A2" w:rsidRDefault="00DF654B" w:rsidP="00C727C6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8169A2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DF654B" w:rsidRPr="008169A2" w:rsidTr="00DF654B"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DF654B" w:rsidRPr="008169A2" w:rsidRDefault="00DF654B" w:rsidP="000B19B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654B" w:rsidRPr="008169A2" w:rsidRDefault="00DF654B" w:rsidP="000B19B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DF654B" w:rsidRPr="008169A2" w:rsidRDefault="00DF654B" w:rsidP="000B19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169A2">
              <w:rPr>
                <w:rFonts w:ascii="Arial" w:hAnsi="Arial" w:cs="Arial"/>
                <w:b/>
                <w:sz w:val="22"/>
                <w:szCs w:val="22"/>
                <w:lang w:val="en-US"/>
              </w:rPr>
              <w:t>Body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DF654B" w:rsidRPr="008169A2" w:rsidRDefault="00DF654B" w:rsidP="000B19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losure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:rsidR="00DF654B" w:rsidRPr="008169A2" w:rsidRDefault="00DF654B" w:rsidP="000B19B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E15B8" w:rsidRPr="008169A2" w:rsidTr="00FE15B8"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FE15B8" w:rsidRPr="008169A2" w:rsidRDefault="00FE15B8" w:rsidP="00C727C6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  <w:tcBorders>
              <w:bottom w:val="dotted" w:sz="4" w:space="0" w:color="auto"/>
            </w:tcBorders>
            <w:vAlign w:val="center"/>
          </w:tcPr>
          <w:p w:rsidR="00FE15B8" w:rsidRPr="00FE15B8" w:rsidRDefault="00FE15B8" w:rsidP="00C727C6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01818</w:t>
            </w:r>
            <w:r w:rsidR="000E236D">
              <w:rPr>
                <w:rFonts w:ascii="Arial" w:hAnsi="Arial" w:cs="Arial"/>
                <w:b/>
                <w:lang w:val="en-US"/>
              </w:rPr>
              <w:t>09</w:t>
            </w:r>
          </w:p>
        </w:tc>
        <w:tc>
          <w:tcPr>
            <w:tcW w:w="837" w:type="dxa"/>
            <w:tcBorders>
              <w:bottom w:val="dotted" w:sz="4" w:space="0" w:color="auto"/>
            </w:tcBorders>
            <w:vAlign w:val="center"/>
          </w:tcPr>
          <w:p w:rsidR="00FE15B8" w:rsidRPr="00FE15B8" w:rsidRDefault="00FE15B8" w:rsidP="00C727C6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01</w:t>
            </w:r>
          </w:p>
        </w:tc>
        <w:tc>
          <w:tcPr>
            <w:tcW w:w="2155" w:type="dxa"/>
            <w:tcBorders>
              <w:bottom w:val="dotted" w:sz="4" w:space="0" w:color="auto"/>
            </w:tcBorders>
            <w:vAlign w:val="center"/>
          </w:tcPr>
          <w:p w:rsidR="00FE15B8" w:rsidRPr="008169A2" w:rsidRDefault="00FE15B8" w:rsidP="00C727C6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tcBorders>
              <w:bottom w:val="dotted" w:sz="4" w:space="0" w:color="auto"/>
            </w:tcBorders>
            <w:vAlign w:val="center"/>
          </w:tcPr>
          <w:p w:rsidR="00FE15B8" w:rsidRPr="008169A2" w:rsidRDefault="00FE15B8" w:rsidP="00C727C6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  <w:tcBorders>
              <w:bottom w:val="dotted" w:sz="4" w:space="0" w:color="auto"/>
            </w:tcBorders>
            <w:vAlign w:val="center"/>
          </w:tcPr>
          <w:p w:rsidR="00FE15B8" w:rsidRPr="008169A2" w:rsidRDefault="00FE15B8" w:rsidP="00C727C6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0E236D" w:rsidRPr="000E236D" w:rsidRDefault="000E236D" w:rsidP="000E236D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PO</w:t>
            </w:r>
            <w:r w:rsidR="003D6A02">
              <w:rPr>
                <w:rFonts w:ascii="Arial" w:hAnsi="Arial" w:cs="Arial"/>
                <w:lang w:val="en-US"/>
              </w:rPr>
              <w:t>No</w:t>
            </w:r>
            <w:proofErr w:type="spellEnd"/>
            <w:r w:rsidR="003D6A02">
              <w:rPr>
                <w:rFonts w:ascii="Arial" w:hAnsi="Arial" w:cs="Arial"/>
                <w:lang w:val="en-US"/>
              </w:rPr>
              <w:t xml:space="preserve"> + </w:t>
            </w:r>
            <w:proofErr w:type="spellStart"/>
            <w:r w:rsidR="003D6A02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3D6A02">
              <w:rPr>
                <w:rFonts w:ascii="Arial" w:hAnsi="Arial" w:cs="Arial"/>
                <w:lang w:val="en-US"/>
              </w:rPr>
              <w:t xml:space="preserve"> + </w:t>
            </w:r>
            <w:proofErr w:type="spellStart"/>
            <w:r w:rsidR="003D6A02">
              <w:rPr>
                <w:rFonts w:ascii="Arial" w:hAnsi="Arial" w:cs="Arial"/>
                <w:lang w:val="en-US"/>
              </w:rPr>
              <w:t>Bulan</w:t>
            </w:r>
            <w:bookmarkStart w:id="0" w:name="_GoBack"/>
            <w:bookmarkEnd w:id="0"/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FE15B8" w:rsidRDefault="00FE15B8" w:rsidP="00C727C6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2</w:t>
            </w: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single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single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single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single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006FD7" w:rsidRDefault="00006FD7">
      <w:pPr>
        <w:rPr>
          <w:rFonts w:ascii="Arial" w:hAnsi="Arial" w:cs="Arial"/>
          <w:sz w:val="22"/>
          <w:szCs w:val="22"/>
          <w:lang w:val="en-US"/>
        </w:rPr>
      </w:pPr>
    </w:p>
    <w:p w:rsidR="00006FD7" w:rsidRDefault="00006FD7">
      <w:pPr>
        <w:rPr>
          <w:rFonts w:ascii="Arial" w:hAnsi="Arial" w:cs="Arial"/>
          <w:sz w:val="22"/>
          <w:szCs w:val="22"/>
          <w:lang w:val="en-US"/>
        </w:rPr>
      </w:pPr>
    </w:p>
    <w:p w:rsidR="00006FD7" w:rsidRDefault="00006FD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1583" w:type="dxa"/>
        <w:tblInd w:w="-3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5103"/>
      </w:tblGrid>
      <w:tr w:rsidR="00006FD7" w:rsidRPr="00454553" w:rsidTr="00006FD7">
        <w:tc>
          <w:tcPr>
            <w:tcW w:w="6480" w:type="dxa"/>
          </w:tcPr>
          <w:p w:rsidR="00006FD7" w:rsidRPr="00006FD7" w:rsidRDefault="00006FD7" w:rsidP="007836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392F5E">
              <w:rPr>
                <w:rFonts w:ascii="Arial" w:hAnsi="Arial" w:cs="Arial"/>
                <w:b/>
                <w:color w:val="212121"/>
                <w:sz w:val="22"/>
                <w:szCs w:val="22"/>
              </w:rPr>
              <w:t>Submitted by:</w:t>
            </w:r>
            <w:r>
              <w:rPr>
                <w:rFonts w:ascii="Arial" w:hAnsi="Arial" w:cs="Arial"/>
                <w:b/>
                <w:color w:val="212121"/>
                <w:sz w:val="22"/>
                <w:szCs w:val="22"/>
                <w:lang w:val="en-US"/>
              </w:rPr>
              <w:t xml:space="preserve">   </w:t>
            </w:r>
          </w:p>
          <w:p w:rsidR="00006FD7" w:rsidRPr="00454553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06FD7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DE62C5" w:rsidRPr="00454553" w:rsidRDefault="00DE62C5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06FD7" w:rsidRPr="00454553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06FD7" w:rsidRPr="00454553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54553">
              <w:rPr>
                <w:rFonts w:ascii="Arial" w:hAnsi="Arial" w:cs="Arial"/>
                <w:sz w:val="22"/>
                <w:szCs w:val="22"/>
                <w:lang w:val="en-US"/>
              </w:rPr>
              <w:t>A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amp; Finishing</w:t>
            </w:r>
            <w:r w:rsidRPr="00454553">
              <w:rPr>
                <w:rFonts w:ascii="Arial" w:hAnsi="Arial" w:cs="Arial"/>
                <w:sz w:val="22"/>
                <w:szCs w:val="22"/>
                <w:lang w:val="en-US"/>
              </w:rPr>
              <w:t xml:space="preserve"> Supervis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103" w:type="dxa"/>
          </w:tcPr>
          <w:p w:rsidR="00006FD7" w:rsidRPr="00392F5E" w:rsidRDefault="00006FD7" w:rsidP="0078361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392F5E">
              <w:rPr>
                <w:rFonts w:ascii="Arial" w:hAnsi="Arial" w:cs="Arial"/>
                <w:b/>
                <w:sz w:val="22"/>
                <w:szCs w:val="22"/>
                <w:lang w:val="en-US"/>
              </w:rPr>
              <w:t>Received by:</w:t>
            </w:r>
          </w:p>
          <w:p w:rsidR="00006FD7" w:rsidRPr="00454553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06FD7" w:rsidRPr="00454553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06FD7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DE62C5" w:rsidRPr="00454553" w:rsidRDefault="00DE62C5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06FD7" w:rsidRPr="00454553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  <w:r w:rsidRPr="0045455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H &amp; Storage</w:t>
            </w:r>
            <w:r w:rsidRPr="00454553">
              <w:rPr>
                <w:rFonts w:ascii="Arial" w:hAnsi="Arial" w:cs="Arial"/>
                <w:sz w:val="22"/>
                <w:szCs w:val="22"/>
                <w:lang w:val="en-US"/>
              </w:rPr>
              <w:t xml:space="preserve"> Supervisor</w:t>
            </w:r>
          </w:p>
        </w:tc>
      </w:tr>
    </w:tbl>
    <w:p w:rsidR="00006FD7" w:rsidRPr="00006FD7" w:rsidRDefault="00006FD7">
      <w:pPr>
        <w:rPr>
          <w:rFonts w:ascii="Arial" w:hAnsi="Arial" w:cs="Arial"/>
          <w:sz w:val="22"/>
          <w:szCs w:val="22"/>
          <w:lang w:val="en-US"/>
        </w:rPr>
      </w:pPr>
    </w:p>
    <w:sectPr w:rsidR="00006FD7" w:rsidRPr="00006FD7" w:rsidSect="00D93350">
      <w:headerReference w:type="default" r:id="rId7"/>
      <w:pgSz w:w="11907" w:h="16839" w:code="9"/>
      <w:pgMar w:top="2520" w:right="1440" w:bottom="446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C8" w:rsidRDefault="00DC4DC8" w:rsidP="00237EC2">
      <w:r>
        <w:separator/>
      </w:r>
    </w:p>
  </w:endnote>
  <w:endnote w:type="continuationSeparator" w:id="0">
    <w:p w:rsidR="00DC4DC8" w:rsidRDefault="00DC4DC8" w:rsidP="0023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C8" w:rsidRDefault="00DC4DC8" w:rsidP="00237EC2">
      <w:r>
        <w:separator/>
      </w:r>
    </w:p>
  </w:footnote>
  <w:footnote w:type="continuationSeparator" w:id="0">
    <w:p w:rsidR="00DC4DC8" w:rsidRDefault="00DC4DC8" w:rsidP="00237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C2" w:rsidRDefault="00237EC2">
    <w:pPr>
      <w:pStyle w:val="Header"/>
    </w:pPr>
  </w:p>
  <w:p w:rsidR="00237EC2" w:rsidRDefault="00DD1F2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5A0E6" wp14:editId="673A3932">
              <wp:simplePos x="0" y="0"/>
              <wp:positionH relativeFrom="column">
                <wp:posOffset>5007836</wp:posOffset>
              </wp:positionH>
              <wp:positionV relativeFrom="paragraph">
                <wp:posOffset>108888</wp:posOffset>
              </wp:positionV>
              <wp:extent cx="1401510" cy="998855"/>
              <wp:effectExtent l="0" t="0" r="27305" b="1079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510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EC2" w:rsidRPr="00BF43DB" w:rsidRDefault="00237EC2" w:rsidP="00237EC2">
                          <w:pPr>
                            <w:jc w:val="center"/>
                            <w:rPr>
                              <w:rFonts w:ascii="Univers" w:hAnsi="Univers"/>
                              <w:sz w:val="22"/>
                              <w:szCs w:val="22"/>
                            </w:rPr>
                          </w:pPr>
                          <w:r w:rsidRPr="00BF43DB">
                            <w:rPr>
                              <w:rFonts w:ascii="Univers" w:hAnsi="Univers"/>
                              <w:sz w:val="22"/>
                              <w:szCs w:val="22"/>
                            </w:rPr>
                            <w:t>Form No:</w:t>
                          </w:r>
                        </w:p>
                        <w:p w:rsidR="00237EC2" w:rsidRPr="00BF43DB" w:rsidRDefault="00040EEA" w:rsidP="00237EC2">
                          <w:pPr>
                            <w:jc w:val="center"/>
                            <w:rPr>
                              <w:rFonts w:ascii="Univers" w:hAnsi="Univer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Univers" w:hAnsi="Univers"/>
                              <w:sz w:val="22"/>
                              <w:szCs w:val="22"/>
                            </w:rPr>
                            <w:t>TRK-PF-</w:t>
                          </w:r>
                          <w:r>
                            <w:rPr>
                              <w:rFonts w:ascii="Univers" w:hAnsi="Univers"/>
                              <w:sz w:val="22"/>
                              <w:szCs w:val="22"/>
                              <w:lang w:val="en-US"/>
                            </w:rPr>
                            <w:t>PO</w:t>
                          </w:r>
                          <w:r w:rsidR="00237EC2" w:rsidRPr="00BF43DB">
                            <w:rPr>
                              <w:rFonts w:ascii="Univers" w:hAnsi="Univers"/>
                              <w:sz w:val="22"/>
                              <w:szCs w:val="22"/>
                            </w:rPr>
                            <w:t>-00</w:t>
                          </w:r>
                          <w:r w:rsidR="001B6496">
                            <w:rPr>
                              <w:rFonts w:ascii="Univers" w:hAnsi="Univers"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 w:rsidR="00DE62C5">
                            <w:rPr>
                              <w:rFonts w:ascii="Univers" w:hAnsi="Univers"/>
                              <w:sz w:val="22"/>
                              <w:szCs w:val="22"/>
                            </w:rPr>
                            <w:t>-E</w:t>
                          </w:r>
                        </w:p>
                        <w:p w:rsidR="00237EC2" w:rsidRPr="00ED334E" w:rsidRDefault="00237EC2" w:rsidP="00237EC2">
                          <w:pPr>
                            <w:jc w:val="center"/>
                            <w:rPr>
                              <w:rFonts w:ascii="Univers" w:hAnsi="Univers"/>
                              <w:sz w:val="22"/>
                              <w:szCs w:val="22"/>
                              <w:lang w:val="en-US"/>
                            </w:rPr>
                          </w:pPr>
                          <w:r w:rsidRPr="00BF43DB">
                            <w:rPr>
                              <w:rFonts w:ascii="Univers" w:hAnsi="Univers"/>
                              <w:sz w:val="22"/>
                              <w:szCs w:val="22"/>
                            </w:rPr>
                            <w:t>Revision: 0</w:t>
                          </w:r>
                          <w:r w:rsidR="00ED334E">
                            <w:rPr>
                              <w:rFonts w:ascii="Univers" w:hAnsi="Univers"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:rsidR="00237EC2" w:rsidRPr="00BF43DB" w:rsidRDefault="00237EC2" w:rsidP="00237EC2">
                          <w:pPr>
                            <w:pStyle w:val="BodyText"/>
                            <w:rPr>
                              <w:rFonts w:ascii="Univers" w:hAnsi="Univers"/>
                              <w:sz w:val="22"/>
                              <w:szCs w:val="22"/>
                            </w:rPr>
                          </w:pPr>
                          <w:r w:rsidRPr="00BF43DB">
                            <w:rPr>
                              <w:rFonts w:ascii="Univers" w:hAnsi="Univers"/>
                              <w:sz w:val="22"/>
                              <w:szCs w:val="22"/>
                            </w:rPr>
                            <w:t>Effective date:</w:t>
                          </w:r>
                        </w:p>
                        <w:p w:rsidR="00237EC2" w:rsidRDefault="00ED334E" w:rsidP="00532A93">
                          <w:pPr>
                            <w:pStyle w:val="BodyText"/>
                            <w:rPr>
                              <w:rFonts w:ascii="Univers" w:hAnsi="Univers"/>
                              <w:lang w:val="id-ID"/>
                            </w:rPr>
                          </w:pPr>
                          <w:r>
                            <w:rPr>
                              <w:rFonts w:ascii="Univers" w:hAnsi="Univers"/>
                            </w:rPr>
                            <w:t xml:space="preserve">March </w:t>
                          </w:r>
                          <w:r w:rsidR="00532A93">
                            <w:rPr>
                              <w:rFonts w:ascii="Univers" w:hAnsi="Univers"/>
                            </w:rPr>
                            <w:t>01, 20</w:t>
                          </w:r>
                          <w:r>
                            <w:rPr>
                              <w:rFonts w:ascii="Univers" w:hAnsi="Univers"/>
                              <w:lang w:val="id-ID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145A0E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94.3pt;margin-top:8.55pt;width:110.35pt;height:7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">
              <v:textbox>
                <w:txbxContent>
                  <w:p w:rsidR="00237EC2" w:rsidRPr="00BF43DB" w:rsidRDefault="00237EC2" w:rsidP="00237EC2">
                    <w:pPr>
                      <w:jc w:val="center"/>
                      <w:rPr>
                        <w:rFonts w:ascii="Univers" w:hAnsi="Univers"/>
                        <w:sz w:val="22"/>
                        <w:szCs w:val="22"/>
                      </w:rPr>
                    </w:pPr>
                    <w:r w:rsidRPr="00BF43DB">
                      <w:rPr>
                        <w:rFonts w:ascii="Univers" w:hAnsi="Univers"/>
                        <w:sz w:val="22"/>
                        <w:szCs w:val="22"/>
                      </w:rPr>
                      <w:t>Form No:</w:t>
                    </w:r>
                  </w:p>
                  <w:p w:rsidR="00237EC2" w:rsidRPr="00BF43DB" w:rsidRDefault="00040EEA" w:rsidP="00237EC2">
                    <w:pPr>
                      <w:jc w:val="center"/>
                      <w:rPr>
                        <w:rFonts w:ascii="Univers" w:hAnsi="Univers"/>
                        <w:sz w:val="22"/>
                        <w:szCs w:val="22"/>
                      </w:rPr>
                    </w:pPr>
                    <w:r>
                      <w:rPr>
                        <w:rFonts w:ascii="Univers" w:hAnsi="Univers"/>
                        <w:sz w:val="22"/>
                        <w:szCs w:val="22"/>
                      </w:rPr>
                      <w:t>TRK-PF-</w:t>
                    </w:r>
                    <w:r>
                      <w:rPr>
                        <w:rFonts w:ascii="Univers" w:hAnsi="Univers"/>
                        <w:sz w:val="22"/>
                        <w:szCs w:val="22"/>
                        <w:lang w:val="en-US"/>
                      </w:rPr>
                      <w:t>PO</w:t>
                    </w:r>
                    <w:r w:rsidR="00237EC2" w:rsidRPr="00BF43DB">
                      <w:rPr>
                        <w:rFonts w:ascii="Univers" w:hAnsi="Univers"/>
                        <w:sz w:val="22"/>
                        <w:szCs w:val="22"/>
                      </w:rPr>
                      <w:t>-00</w:t>
                    </w:r>
                    <w:r w:rsidR="001B6496">
                      <w:rPr>
                        <w:rFonts w:ascii="Univers" w:hAnsi="Univers"/>
                        <w:sz w:val="22"/>
                        <w:szCs w:val="22"/>
                        <w:lang w:val="en-US"/>
                      </w:rPr>
                      <w:t>4</w:t>
                    </w:r>
                    <w:r w:rsidR="00DE62C5">
                      <w:rPr>
                        <w:rFonts w:ascii="Univers" w:hAnsi="Univers"/>
                        <w:sz w:val="22"/>
                        <w:szCs w:val="22"/>
                      </w:rPr>
                      <w:t>-E</w:t>
                    </w:r>
                  </w:p>
                  <w:p w:rsidR="00237EC2" w:rsidRPr="00ED334E" w:rsidRDefault="00237EC2" w:rsidP="00237EC2">
                    <w:pPr>
                      <w:jc w:val="center"/>
                      <w:rPr>
                        <w:rFonts w:ascii="Univers" w:hAnsi="Univers"/>
                        <w:sz w:val="22"/>
                        <w:szCs w:val="22"/>
                        <w:lang w:val="en-US"/>
                      </w:rPr>
                    </w:pPr>
                    <w:r w:rsidRPr="00BF43DB">
                      <w:rPr>
                        <w:rFonts w:ascii="Univers" w:hAnsi="Univers"/>
                        <w:sz w:val="22"/>
                        <w:szCs w:val="22"/>
                      </w:rPr>
                      <w:t>Revision: 0</w:t>
                    </w:r>
                    <w:r w:rsidR="00ED334E">
                      <w:rPr>
                        <w:rFonts w:ascii="Univers" w:hAnsi="Univers"/>
                        <w:sz w:val="22"/>
                        <w:szCs w:val="22"/>
                        <w:lang w:val="en-US"/>
                      </w:rPr>
                      <w:t>1</w:t>
                    </w:r>
                  </w:p>
                  <w:p w:rsidR="00237EC2" w:rsidRPr="00BF43DB" w:rsidRDefault="00237EC2" w:rsidP="00237EC2">
                    <w:pPr>
                      <w:pStyle w:val="BodyText"/>
                      <w:rPr>
                        <w:rFonts w:ascii="Univers" w:hAnsi="Univers"/>
                        <w:sz w:val="22"/>
                        <w:szCs w:val="22"/>
                      </w:rPr>
                    </w:pPr>
                    <w:r w:rsidRPr="00BF43DB">
                      <w:rPr>
                        <w:rFonts w:ascii="Univers" w:hAnsi="Univers"/>
                        <w:sz w:val="22"/>
                        <w:szCs w:val="22"/>
                      </w:rPr>
                      <w:t>Effective date:</w:t>
                    </w:r>
                  </w:p>
                  <w:p w:rsidR="00237EC2" w:rsidRDefault="00ED334E" w:rsidP="00532A93">
                    <w:pPr>
                      <w:pStyle w:val="BodyText"/>
                      <w:rPr>
                        <w:rFonts w:ascii="Univers" w:hAnsi="Univers"/>
                        <w:lang w:val="id-ID"/>
                      </w:rPr>
                    </w:pPr>
                    <w:r>
                      <w:rPr>
                        <w:rFonts w:ascii="Univers" w:hAnsi="Univers"/>
                      </w:rPr>
                      <w:t xml:space="preserve">March </w:t>
                    </w:r>
                    <w:r w:rsidR="00532A93">
                      <w:rPr>
                        <w:rFonts w:ascii="Univers" w:hAnsi="Univers"/>
                      </w:rPr>
                      <w:t>01, 20</w:t>
                    </w:r>
                    <w:r>
                      <w:rPr>
                        <w:rFonts w:ascii="Univers" w:hAnsi="Univers"/>
                        <w:lang w:val="id-ID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1B6C3" wp14:editId="10ECFDCE">
              <wp:simplePos x="0" y="0"/>
              <wp:positionH relativeFrom="column">
                <wp:posOffset>922946</wp:posOffset>
              </wp:positionH>
              <wp:positionV relativeFrom="paragraph">
                <wp:posOffset>108888</wp:posOffset>
              </wp:positionV>
              <wp:extent cx="4084890" cy="995680"/>
              <wp:effectExtent l="0" t="0" r="11430" b="139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890" cy="99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EC2" w:rsidRPr="008062C5" w:rsidRDefault="00237EC2" w:rsidP="00237EC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062C5">
                            <w:rPr>
                              <w:rFonts w:ascii="Arial" w:hAnsi="Arial" w:cs="Arial"/>
                              <w:b/>
                            </w:rPr>
                            <w:t>PT. TEKNOLOGI REKAYASA KATUP</w:t>
                          </w:r>
                        </w:p>
                        <w:p w:rsidR="00237EC2" w:rsidRDefault="00237EC2" w:rsidP="00237EC2">
                          <w:pPr>
                            <w:pStyle w:val="Title"/>
                            <w:rPr>
                              <w:u w:val="single"/>
                              <w:lang w:val="en-US"/>
                            </w:rPr>
                          </w:pPr>
                        </w:p>
                        <w:p w:rsidR="00237EC2" w:rsidRPr="009A5A52" w:rsidRDefault="009A5A52" w:rsidP="00237EC2">
                          <w:pPr>
                            <w:pStyle w:val="Title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9A5A52">
                            <w:rPr>
                              <w:sz w:val="32"/>
                              <w:szCs w:val="32"/>
                            </w:rPr>
                            <w:t>F</w:t>
                          </w:r>
                          <w:r w:rsidRPr="009A5A52">
                            <w:rPr>
                              <w:sz w:val="32"/>
                              <w:szCs w:val="32"/>
                              <w:lang w:val="en-US"/>
                            </w:rPr>
                            <w:t>INISHED</w:t>
                          </w:r>
                          <w:r w:rsidRPr="009A5A52">
                            <w:rPr>
                              <w:sz w:val="32"/>
                              <w:szCs w:val="32"/>
                            </w:rPr>
                            <w:t xml:space="preserve"> P</w:t>
                          </w:r>
                          <w:r w:rsidRPr="009A5A52">
                            <w:rPr>
                              <w:sz w:val="32"/>
                              <w:szCs w:val="32"/>
                              <w:lang w:val="en-US"/>
                            </w:rPr>
                            <w:t>RODUCT SUBMI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2A1B6C3" id="Text Box 7" o:spid="_x0000_s1030" type="#_x0000_t202" style="position:absolute;margin-left:72.65pt;margin-top:8.55pt;width:321.6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">
              <v:textbox>
                <w:txbxContent>
                  <w:p w:rsidR="00237EC2" w:rsidRPr="008062C5" w:rsidRDefault="00237EC2" w:rsidP="00237EC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062C5">
                      <w:rPr>
                        <w:rFonts w:ascii="Arial" w:hAnsi="Arial" w:cs="Arial"/>
                        <w:b/>
                      </w:rPr>
                      <w:t>PT. TEKNOLOGI REKAYASA KATUP</w:t>
                    </w:r>
                  </w:p>
                  <w:p w:rsidR="00237EC2" w:rsidRDefault="00237EC2" w:rsidP="00237EC2">
                    <w:pPr>
                      <w:pStyle w:val="Title"/>
                      <w:rPr>
                        <w:u w:val="single"/>
                        <w:lang w:val="en-US"/>
                      </w:rPr>
                    </w:pPr>
                  </w:p>
                  <w:p w:rsidR="00237EC2" w:rsidRPr="009A5A52" w:rsidRDefault="009A5A52" w:rsidP="00237EC2">
                    <w:pPr>
                      <w:pStyle w:val="Title"/>
                      <w:rPr>
                        <w:sz w:val="32"/>
                        <w:szCs w:val="32"/>
                        <w:lang w:val="en-US"/>
                      </w:rPr>
                    </w:pPr>
                    <w:r w:rsidRPr="009A5A52">
                      <w:rPr>
                        <w:sz w:val="32"/>
                        <w:szCs w:val="32"/>
                      </w:rPr>
                      <w:t>F</w:t>
                    </w:r>
                    <w:r w:rsidRPr="009A5A52">
                      <w:rPr>
                        <w:sz w:val="32"/>
                        <w:szCs w:val="32"/>
                        <w:lang w:val="en-US"/>
                      </w:rPr>
                      <w:t>INISHED</w:t>
                    </w:r>
                    <w:r w:rsidRPr="009A5A52">
                      <w:rPr>
                        <w:sz w:val="32"/>
                        <w:szCs w:val="32"/>
                      </w:rPr>
                      <w:t xml:space="preserve"> P</w:t>
                    </w:r>
                    <w:r w:rsidRPr="009A5A52">
                      <w:rPr>
                        <w:sz w:val="32"/>
                        <w:szCs w:val="32"/>
                        <w:lang w:val="en-US"/>
                      </w:rPr>
                      <w:t>RODUCT SUBMISSION</w:t>
                    </w:r>
                  </w:p>
                </w:txbxContent>
              </v:textbox>
            </v:shape>
          </w:pict>
        </mc:Fallback>
      </mc:AlternateContent>
    </w:r>
    <w:r w:rsidR="00661800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77C730" wp14:editId="1D215BF9">
              <wp:simplePos x="0" y="0"/>
              <wp:positionH relativeFrom="column">
                <wp:posOffset>-213645</wp:posOffset>
              </wp:positionH>
              <wp:positionV relativeFrom="paragraph">
                <wp:posOffset>108887</wp:posOffset>
              </wp:positionV>
              <wp:extent cx="1188720" cy="998855"/>
              <wp:effectExtent l="0" t="0" r="11430" b="1079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EC2" w:rsidRDefault="0030321A" w:rsidP="00237EC2">
                          <w:pPr>
                            <w:jc w:val="center"/>
                          </w:pPr>
                          <w:r w:rsidRPr="0030321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861C95B" wp14:editId="3A76887E">
                                <wp:extent cx="857250" cy="904875"/>
                                <wp:effectExtent l="1905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1491" cy="9093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77C730" id="Text Box 6" o:spid="_x0000_s1031" type="#_x0000_t202" style="position:absolute;margin-left:-16.8pt;margin-top:8.55pt;width:93.6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" o:allowincell="f">
              <v:textbox>
                <w:txbxContent>
                  <w:p w:rsidR="00237EC2" w:rsidRDefault="0030321A" w:rsidP="00237EC2">
                    <w:pPr>
                      <w:jc w:val="center"/>
                    </w:pPr>
                    <w:r w:rsidRPr="0030321A">
                      <w:rPr>
                        <w:noProof/>
                        <w:lang w:val="en-US"/>
                      </w:rPr>
                      <w:drawing>
                        <wp:inline distT="0" distB="0" distL="0" distR="0" wp14:anchorId="5861C95B" wp14:editId="3A76887E">
                          <wp:extent cx="857250" cy="904875"/>
                          <wp:effectExtent l="1905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1491" cy="909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C2"/>
    <w:rsid w:val="00006FD7"/>
    <w:rsid w:val="00040EEA"/>
    <w:rsid w:val="00046DEA"/>
    <w:rsid w:val="00080961"/>
    <w:rsid w:val="000B19BB"/>
    <w:rsid w:val="000E236D"/>
    <w:rsid w:val="0010039B"/>
    <w:rsid w:val="0014282C"/>
    <w:rsid w:val="001B6496"/>
    <w:rsid w:val="001D0940"/>
    <w:rsid w:val="001D68D7"/>
    <w:rsid w:val="00227C6A"/>
    <w:rsid w:val="00237EC2"/>
    <w:rsid w:val="002626C9"/>
    <w:rsid w:val="00282F87"/>
    <w:rsid w:val="002D6157"/>
    <w:rsid w:val="0030321A"/>
    <w:rsid w:val="00335530"/>
    <w:rsid w:val="00392F5E"/>
    <w:rsid w:val="003D6A02"/>
    <w:rsid w:val="00422D13"/>
    <w:rsid w:val="00454553"/>
    <w:rsid w:val="00467C68"/>
    <w:rsid w:val="004F0656"/>
    <w:rsid w:val="00532A93"/>
    <w:rsid w:val="005506A0"/>
    <w:rsid w:val="00561EE2"/>
    <w:rsid w:val="005B6747"/>
    <w:rsid w:val="005D721B"/>
    <w:rsid w:val="00607289"/>
    <w:rsid w:val="00661800"/>
    <w:rsid w:val="0067110A"/>
    <w:rsid w:val="006854C4"/>
    <w:rsid w:val="006A67AE"/>
    <w:rsid w:val="006C322C"/>
    <w:rsid w:val="0070782C"/>
    <w:rsid w:val="007201B3"/>
    <w:rsid w:val="00754D1F"/>
    <w:rsid w:val="007F0B77"/>
    <w:rsid w:val="008048DC"/>
    <w:rsid w:val="008145B3"/>
    <w:rsid w:val="008169A2"/>
    <w:rsid w:val="009A5A52"/>
    <w:rsid w:val="009F20E8"/>
    <w:rsid w:val="00A86E66"/>
    <w:rsid w:val="00AA0C4C"/>
    <w:rsid w:val="00AA276F"/>
    <w:rsid w:val="00AC1520"/>
    <w:rsid w:val="00BF0F6B"/>
    <w:rsid w:val="00BF43DB"/>
    <w:rsid w:val="00BF5562"/>
    <w:rsid w:val="00C021B3"/>
    <w:rsid w:val="00C0318C"/>
    <w:rsid w:val="00C24B51"/>
    <w:rsid w:val="00C25F9D"/>
    <w:rsid w:val="00C64E55"/>
    <w:rsid w:val="00CE0FAF"/>
    <w:rsid w:val="00D93350"/>
    <w:rsid w:val="00D93B3B"/>
    <w:rsid w:val="00DC4DC8"/>
    <w:rsid w:val="00DD1F23"/>
    <w:rsid w:val="00DE62C5"/>
    <w:rsid w:val="00DF654B"/>
    <w:rsid w:val="00E1145B"/>
    <w:rsid w:val="00EB4CCD"/>
    <w:rsid w:val="00ED334E"/>
    <w:rsid w:val="00F0532A"/>
    <w:rsid w:val="00F87350"/>
    <w:rsid w:val="00FC53E9"/>
    <w:rsid w:val="00FD3471"/>
    <w:rsid w:val="00FE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CEBD1B-1BED-461D-BA81-402C1123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7EC2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237EC2"/>
    <w:rPr>
      <w:rFonts w:ascii="Arial" w:eastAsia="Times New Roman" w:hAnsi="Arial" w:cs="Arial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37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C2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37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EC2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237EC2"/>
    <w:pPr>
      <w:jc w:val="center"/>
    </w:pPr>
    <w:rPr>
      <w:rFonts w:ascii="Univers" w:hAnsi="Univers"/>
      <w:b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237EC2"/>
    <w:rPr>
      <w:rFonts w:ascii="Univers" w:eastAsia="Times New Roman" w:hAnsi="Univers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237EC2"/>
    <w:pPr>
      <w:jc w:val="center"/>
    </w:pPr>
    <w:rPr>
      <w:snapToGrid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37EC2"/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23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55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1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0DA7-9A80-4581-BE10-81C23211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</dc:creator>
  <cp:keywords/>
  <dc:description/>
  <cp:lastModifiedBy>iWin</cp:lastModifiedBy>
  <cp:revision>12</cp:revision>
  <cp:lastPrinted>2017-04-18T12:20:00Z</cp:lastPrinted>
  <dcterms:created xsi:type="dcterms:W3CDTF">2016-11-18T04:11:00Z</dcterms:created>
  <dcterms:modified xsi:type="dcterms:W3CDTF">2019-10-16T09:32:00Z</dcterms:modified>
</cp:coreProperties>
</file>